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E7174" w:rsidP="003D5DBF">
      <w:pPr>
        <w:jc w:val="center"/>
      </w:pPr>
      <w:r w:rsidRPr="00BE7174">
        <w:drawing>
          <wp:inline distT="0" distB="0" distL="0" distR="0">
            <wp:extent cx="8685299" cy="6159398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259" cy="61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DF" w:rsidRDefault="00BE7174">
      <w:r w:rsidRPr="00BE7174">
        <w:lastRenderedPageBreak/>
        <w:drawing>
          <wp:inline distT="0" distB="0" distL="0" distR="0">
            <wp:extent cx="8685896" cy="3482035"/>
            <wp:effectExtent l="0" t="0" r="127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014" cy="34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D5" w:rsidRDefault="00F42AD5"/>
    <w:p w:rsidR="00F42AD5" w:rsidRDefault="00F42AD5"/>
    <w:p w:rsidR="00F42AD5" w:rsidRDefault="00F42AD5"/>
    <w:p w:rsidR="00F42AD5" w:rsidRDefault="00F42AD5"/>
    <w:p w:rsidR="00F42AD5" w:rsidRDefault="00F42AD5"/>
    <w:p w:rsidR="00F42AD5" w:rsidRDefault="00F42AD5"/>
    <w:p w:rsidR="00F42AD5" w:rsidRDefault="00F42AD5"/>
    <w:p w:rsidR="00003BDF" w:rsidRDefault="00BE7174">
      <w:r w:rsidRPr="00BE7174">
        <w:lastRenderedPageBreak/>
        <w:drawing>
          <wp:inline distT="0" distB="0" distL="0" distR="0">
            <wp:extent cx="8686800" cy="599049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83" w:rsidRDefault="00BE7174" w:rsidP="00990CD8">
      <w:pPr>
        <w:jc w:val="center"/>
      </w:pPr>
      <w:r w:rsidRPr="00BE7174">
        <w:lastRenderedPageBreak/>
        <w:drawing>
          <wp:inline distT="0" distB="0" distL="0" distR="0">
            <wp:extent cx="8686800" cy="569615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9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9240CA" w:rsidP="00E30A5F">
      <w:pPr>
        <w:jc w:val="center"/>
      </w:pPr>
    </w:p>
    <w:p w:rsidR="009240CA" w:rsidRDefault="00F8175C" w:rsidP="00E30A5F">
      <w:pPr>
        <w:jc w:val="center"/>
      </w:pPr>
      <w:r w:rsidRPr="00F8175C">
        <w:drawing>
          <wp:inline distT="0" distB="0" distL="0" distR="0">
            <wp:extent cx="8686800" cy="3857760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F8175C" w:rsidP="00E30A5F">
      <w:pPr>
        <w:jc w:val="center"/>
      </w:pPr>
      <w:r w:rsidRPr="00F8175C">
        <w:lastRenderedPageBreak/>
        <w:drawing>
          <wp:inline distT="0" distB="0" distL="0" distR="0">
            <wp:extent cx="8685423" cy="5917997"/>
            <wp:effectExtent l="0" t="0" r="1905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22" cy="59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F8175C" w:rsidP="00E30A5F">
      <w:pPr>
        <w:jc w:val="center"/>
      </w:pPr>
      <w:r w:rsidRPr="00F8175C">
        <w:lastRenderedPageBreak/>
        <w:drawing>
          <wp:inline distT="0" distB="0" distL="0" distR="0">
            <wp:extent cx="6774180" cy="583755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F8175C" w:rsidP="00E30A5F">
      <w:pPr>
        <w:jc w:val="center"/>
      </w:pPr>
      <w:r w:rsidRPr="00F8175C">
        <w:lastRenderedPageBreak/>
        <w:drawing>
          <wp:inline distT="0" distB="0" distL="0" distR="0">
            <wp:extent cx="5932805" cy="565467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F8175C" w:rsidP="00E30A5F">
      <w:pPr>
        <w:jc w:val="center"/>
      </w:pPr>
      <w:r w:rsidRPr="00F8175C">
        <w:lastRenderedPageBreak/>
        <w:drawing>
          <wp:inline distT="0" distB="0" distL="0" distR="0">
            <wp:extent cx="5983605" cy="6093562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98" cy="60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40CA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C4" w:rsidRDefault="00B705C4" w:rsidP="00EA5418">
      <w:pPr>
        <w:spacing w:after="0" w:line="240" w:lineRule="auto"/>
      </w:pPr>
      <w:r>
        <w:separator/>
      </w:r>
    </w:p>
  </w:endnote>
  <w:endnote w:type="continuationSeparator" w:id="0">
    <w:p w:rsidR="00B705C4" w:rsidRDefault="00B705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DBE1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A79E1" w:rsidRPr="009A79E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710F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A79E1" w:rsidRPr="009A79E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C4" w:rsidRDefault="00B705C4" w:rsidP="00EA5418">
      <w:pPr>
        <w:spacing w:after="0" w:line="240" w:lineRule="auto"/>
      </w:pPr>
      <w:r>
        <w:separator/>
      </w:r>
    </w:p>
  </w:footnote>
  <w:footnote w:type="continuationSeparator" w:id="0">
    <w:p w:rsidR="00B705C4" w:rsidRDefault="00B705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1FC8C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D2771A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716BE"/>
    <w:rsid w:val="00091BDA"/>
    <w:rsid w:val="00091CD1"/>
    <w:rsid w:val="000B3066"/>
    <w:rsid w:val="0011625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F5DC6"/>
    <w:rsid w:val="003221F1"/>
    <w:rsid w:val="003577FB"/>
    <w:rsid w:val="00372F40"/>
    <w:rsid w:val="00386A44"/>
    <w:rsid w:val="003C6556"/>
    <w:rsid w:val="003D5DBF"/>
    <w:rsid w:val="003E7FD0"/>
    <w:rsid w:val="0040312D"/>
    <w:rsid w:val="004144E7"/>
    <w:rsid w:val="0044253C"/>
    <w:rsid w:val="00486AE1"/>
    <w:rsid w:val="00497D8B"/>
    <w:rsid w:val="004A14BE"/>
    <w:rsid w:val="004B032D"/>
    <w:rsid w:val="004C55D8"/>
    <w:rsid w:val="004D41B8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97462"/>
    <w:rsid w:val="005F0F13"/>
    <w:rsid w:val="005F4EE6"/>
    <w:rsid w:val="006048D2"/>
    <w:rsid w:val="00611E39"/>
    <w:rsid w:val="006A6A6F"/>
    <w:rsid w:val="006D26F3"/>
    <w:rsid w:val="006E77DD"/>
    <w:rsid w:val="00742D92"/>
    <w:rsid w:val="00743883"/>
    <w:rsid w:val="00744BB2"/>
    <w:rsid w:val="00790508"/>
    <w:rsid w:val="0079582C"/>
    <w:rsid w:val="00796EC5"/>
    <w:rsid w:val="007B1F27"/>
    <w:rsid w:val="007D6E9A"/>
    <w:rsid w:val="00802A61"/>
    <w:rsid w:val="0083659D"/>
    <w:rsid w:val="008628C9"/>
    <w:rsid w:val="008A6E4D"/>
    <w:rsid w:val="008B0017"/>
    <w:rsid w:val="008B75AA"/>
    <w:rsid w:val="008D126D"/>
    <w:rsid w:val="008E3652"/>
    <w:rsid w:val="008E5F53"/>
    <w:rsid w:val="008F07FD"/>
    <w:rsid w:val="00906E88"/>
    <w:rsid w:val="009240CA"/>
    <w:rsid w:val="00953B9D"/>
    <w:rsid w:val="00990CD8"/>
    <w:rsid w:val="00995FB0"/>
    <w:rsid w:val="0099624A"/>
    <w:rsid w:val="009A79E1"/>
    <w:rsid w:val="00A60551"/>
    <w:rsid w:val="00A768CB"/>
    <w:rsid w:val="00A908E0"/>
    <w:rsid w:val="00AB13B7"/>
    <w:rsid w:val="00AE6F7D"/>
    <w:rsid w:val="00B33C31"/>
    <w:rsid w:val="00B56ADB"/>
    <w:rsid w:val="00B705C4"/>
    <w:rsid w:val="00B737D0"/>
    <w:rsid w:val="00B74CB3"/>
    <w:rsid w:val="00B83869"/>
    <w:rsid w:val="00B849EE"/>
    <w:rsid w:val="00B92707"/>
    <w:rsid w:val="00BC130F"/>
    <w:rsid w:val="00BD79C6"/>
    <w:rsid w:val="00BE7174"/>
    <w:rsid w:val="00BF2D9D"/>
    <w:rsid w:val="00C47D2D"/>
    <w:rsid w:val="00C74A07"/>
    <w:rsid w:val="00C76D53"/>
    <w:rsid w:val="00C94776"/>
    <w:rsid w:val="00D055EC"/>
    <w:rsid w:val="00D06ABF"/>
    <w:rsid w:val="00D268E3"/>
    <w:rsid w:val="00D51261"/>
    <w:rsid w:val="00D605B5"/>
    <w:rsid w:val="00D64690"/>
    <w:rsid w:val="00DA2B83"/>
    <w:rsid w:val="00DA6C14"/>
    <w:rsid w:val="00DE32E0"/>
    <w:rsid w:val="00E02350"/>
    <w:rsid w:val="00E02437"/>
    <w:rsid w:val="00E053AB"/>
    <w:rsid w:val="00E24C82"/>
    <w:rsid w:val="00E30A5F"/>
    <w:rsid w:val="00E32708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2AD5"/>
    <w:rsid w:val="00F435BA"/>
    <w:rsid w:val="00F8175C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C19350-C3DD-4E0F-BE9C-D551A60F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CB51-0764-4591-B1C7-0ED82426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21</cp:revision>
  <cp:lastPrinted>2015-07-24T16:17:00Z</cp:lastPrinted>
  <dcterms:created xsi:type="dcterms:W3CDTF">2016-07-04T15:41:00Z</dcterms:created>
  <dcterms:modified xsi:type="dcterms:W3CDTF">2018-10-10T21:54:00Z</dcterms:modified>
</cp:coreProperties>
</file>